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D8" w:rsidRPr="000C7E58" w:rsidRDefault="000157B8" w:rsidP="0062594D">
      <w:pPr>
        <w:jc w:val="right"/>
        <w:rPr>
          <w:i/>
          <w:sz w:val="20"/>
          <w:szCs w:val="20"/>
        </w:rPr>
      </w:pPr>
      <w:r w:rsidRPr="000C7E58">
        <w:rPr>
          <w:i/>
          <w:sz w:val="20"/>
          <w:szCs w:val="20"/>
        </w:rPr>
        <w:t xml:space="preserve">Приложение </w:t>
      </w:r>
    </w:p>
    <w:p w:rsidR="009368D8" w:rsidRPr="000C7E58" w:rsidRDefault="000E1E5A" w:rsidP="0062594D">
      <w:pPr>
        <w:jc w:val="right"/>
        <w:rPr>
          <w:i/>
          <w:sz w:val="20"/>
          <w:szCs w:val="20"/>
        </w:rPr>
      </w:pPr>
      <w:r w:rsidRPr="000C7E58">
        <w:rPr>
          <w:i/>
          <w:sz w:val="20"/>
          <w:szCs w:val="20"/>
        </w:rPr>
        <w:t>к постановлению БОО ПРГУ РФ</w:t>
      </w:r>
      <w:r w:rsidR="009368D8" w:rsidRPr="000C7E58">
        <w:rPr>
          <w:i/>
          <w:sz w:val="20"/>
          <w:szCs w:val="20"/>
        </w:rPr>
        <w:t xml:space="preserve"> </w:t>
      </w:r>
    </w:p>
    <w:p w:rsidR="0062594D" w:rsidRPr="000C7E58" w:rsidRDefault="000E1E5A" w:rsidP="0062594D">
      <w:pPr>
        <w:jc w:val="right"/>
        <w:rPr>
          <w:i/>
          <w:sz w:val="20"/>
          <w:szCs w:val="20"/>
        </w:rPr>
      </w:pPr>
      <w:r w:rsidRPr="000C7E58">
        <w:rPr>
          <w:i/>
          <w:sz w:val="20"/>
          <w:szCs w:val="20"/>
        </w:rPr>
        <w:t>от 29</w:t>
      </w:r>
      <w:r w:rsidR="009368D8" w:rsidRPr="000C7E58">
        <w:rPr>
          <w:i/>
          <w:sz w:val="20"/>
          <w:szCs w:val="20"/>
        </w:rPr>
        <w:t>.0</w:t>
      </w:r>
      <w:r w:rsidR="00D7587C" w:rsidRPr="000C7E58">
        <w:rPr>
          <w:i/>
          <w:sz w:val="20"/>
          <w:szCs w:val="20"/>
        </w:rPr>
        <w:t>4</w:t>
      </w:r>
      <w:r w:rsidR="009368D8" w:rsidRPr="000C7E58">
        <w:rPr>
          <w:i/>
          <w:sz w:val="20"/>
          <w:szCs w:val="20"/>
        </w:rPr>
        <w:t xml:space="preserve">.2022 № </w:t>
      </w:r>
      <w:r w:rsidRPr="000C7E58">
        <w:rPr>
          <w:i/>
          <w:sz w:val="20"/>
          <w:szCs w:val="20"/>
          <w:lang w:val="en-US"/>
        </w:rPr>
        <w:t>V</w:t>
      </w:r>
      <w:r w:rsidRPr="000C7E58">
        <w:rPr>
          <w:i/>
          <w:sz w:val="20"/>
          <w:szCs w:val="20"/>
        </w:rPr>
        <w:t>-2</w:t>
      </w:r>
      <w:r w:rsidR="0022538C" w:rsidRPr="000C7E58">
        <w:rPr>
          <w:i/>
          <w:sz w:val="20"/>
          <w:szCs w:val="20"/>
        </w:rPr>
        <w:t xml:space="preserve"> </w:t>
      </w:r>
      <w:r w:rsidR="009368D8" w:rsidRPr="000C7E58">
        <w:rPr>
          <w:i/>
          <w:sz w:val="20"/>
          <w:szCs w:val="20"/>
        </w:rPr>
        <w:t xml:space="preserve"> </w:t>
      </w:r>
    </w:p>
    <w:p w:rsidR="00BE4D90" w:rsidRPr="000C7E58" w:rsidRDefault="00BE4D90" w:rsidP="0062594D">
      <w:pPr>
        <w:jc w:val="right"/>
        <w:rPr>
          <w:i/>
        </w:rPr>
      </w:pPr>
    </w:p>
    <w:p w:rsidR="00BE4D90" w:rsidRDefault="00BE4D90" w:rsidP="0062594D">
      <w:pPr>
        <w:jc w:val="right"/>
      </w:pPr>
    </w:p>
    <w:p w:rsidR="00172436" w:rsidRPr="000C7E58" w:rsidRDefault="00172436" w:rsidP="0062594D">
      <w:pPr>
        <w:jc w:val="right"/>
        <w:rPr>
          <w:sz w:val="20"/>
          <w:szCs w:val="20"/>
        </w:rPr>
      </w:pPr>
    </w:p>
    <w:p w:rsidR="0062594D" w:rsidRPr="000C7E58" w:rsidRDefault="0062594D" w:rsidP="0062594D">
      <w:pPr>
        <w:pStyle w:val="3"/>
        <w:rPr>
          <w:sz w:val="22"/>
          <w:szCs w:val="22"/>
        </w:rPr>
      </w:pPr>
      <w:r w:rsidRPr="000C7E58">
        <w:rPr>
          <w:sz w:val="22"/>
          <w:szCs w:val="22"/>
        </w:rPr>
        <w:t>П Л А Н</w:t>
      </w:r>
    </w:p>
    <w:p w:rsidR="00CC3898" w:rsidRPr="000C7E58" w:rsidRDefault="007540AB" w:rsidP="0062594D">
      <w:pPr>
        <w:jc w:val="center"/>
        <w:rPr>
          <w:b/>
          <w:sz w:val="22"/>
          <w:szCs w:val="22"/>
        </w:rPr>
      </w:pPr>
      <w:r w:rsidRPr="000C7E58">
        <w:rPr>
          <w:b/>
          <w:sz w:val="22"/>
          <w:szCs w:val="22"/>
        </w:rPr>
        <w:t xml:space="preserve">проведения </w:t>
      </w:r>
      <w:r w:rsidR="000E1E5A" w:rsidRPr="000C7E58">
        <w:rPr>
          <w:b/>
          <w:sz w:val="22"/>
          <w:szCs w:val="22"/>
        </w:rPr>
        <w:t xml:space="preserve">в 2022 году </w:t>
      </w:r>
      <w:r w:rsidRPr="000C7E58">
        <w:rPr>
          <w:b/>
          <w:sz w:val="22"/>
          <w:szCs w:val="22"/>
        </w:rPr>
        <w:t xml:space="preserve">Года информационной политики </w:t>
      </w:r>
      <w:r w:rsidR="00DB1936" w:rsidRPr="000C7E58">
        <w:rPr>
          <w:b/>
          <w:sz w:val="22"/>
          <w:szCs w:val="22"/>
        </w:rPr>
        <w:t>Общероссийского профессионального союза работников государственных учреждений и общественного обслуж</w:t>
      </w:r>
      <w:r w:rsidR="000E1E5A" w:rsidRPr="000C7E58">
        <w:rPr>
          <w:b/>
          <w:sz w:val="22"/>
          <w:szCs w:val="22"/>
        </w:rPr>
        <w:t>ивания Российской Федерации в Брянской областной организации Профсоюза</w:t>
      </w:r>
    </w:p>
    <w:p w:rsidR="007929C2" w:rsidRPr="000C7E58" w:rsidRDefault="007929C2" w:rsidP="00DB1936">
      <w:pPr>
        <w:rPr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701"/>
        <w:gridCol w:w="2977"/>
      </w:tblGrid>
      <w:tr w:rsidR="00DB1936" w:rsidRPr="000C7E58" w:rsidTr="00136D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0E" w:rsidRPr="000C7E58" w:rsidRDefault="00136D51" w:rsidP="00136D51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0C7E58">
              <w:rPr>
                <w:color w:val="000000"/>
                <w:sz w:val="20"/>
                <w:szCs w:val="20"/>
              </w:rPr>
              <w:t>№№</w:t>
            </w:r>
          </w:p>
          <w:p w:rsidR="00DB1936" w:rsidRPr="000C7E58" w:rsidRDefault="00136D51" w:rsidP="00136D51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0C7E5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6" w:rsidRPr="000C7E58" w:rsidRDefault="00DB1936" w:rsidP="00136D51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0C7E58">
              <w:rPr>
                <w:color w:val="000000"/>
                <w:sz w:val="20"/>
                <w:szCs w:val="20"/>
              </w:rPr>
              <w:t>ПЛАНИРУЕМЫЕ</w:t>
            </w:r>
          </w:p>
          <w:p w:rsidR="00DB1936" w:rsidRPr="000C7E58" w:rsidRDefault="00DB1936" w:rsidP="00136D51">
            <w:pPr>
              <w:jc w:val="center"/>
              <w:rPr>
                <w:sz w:val="20"/>
                <w:szCs w:val="20"/>
              </w:rPr>
            </w:pPr>
            <w:r w:rsidRPr="000C7E58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6" w:rsidRPr="000C7E58" w:rsidRDefault="00DB1936" w:rsidP="00136D51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СРОКИ</w:t>
            </w:r>
          </w:p>
          <w:p w:rsidR="00DB1936" w:rsidRPr="000C7E58" w:rsidRDefault="00DB1936" w:rsidP="00136D51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51" w:rsidRPr="000C7E58" w:rsidRDefault="00136D51" w:rsidP="00136D51">
            <w:pPr>
              <w:jc w:val="center"/>
              <w:rPr>
                <w:sz w:val="20"/>
                <w:szCs w:val="20"/>
              </w:rPr>
            </w:pPr>
          </w:p>
          <w:p w:rsidR="00DB1936" w:rsidRPr="000C7E58" w:rsidRDefault="00DB1936" w:rsidP="00136D51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ОТВЕТСТВЕННЫЕ</w:t>
            </w:r>
          </w:p>
          <w:p w:rsidR="00DB1936" w:rsidRPr="000C7E58" w:rsidRDefault="00DB1936" w:rsidP="00136D51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ИСПОЛНИТЕЛИ</w:t>
            </w:r>
          </w:p>
          <w:p w:rsidR="00136D51" w:rsidRPr="000C7E58" w:rsidRDefault="00136D51" w:rsidP="00136D51">
            <w:pPr>
              <w:jc w:val="center"/>
              <w:rPr>
                <w:sz w:val="20"/>
                <w:szCs w:val="20"/>
              </w:rPr>
            </w:pPr>
          </w:p>
        </w:tc>
      </w:tr>
      <w:tr w:rsidR="001F772A" w:rsidRPr="000C7E58" w:rsidTr="000C7E58">
        <w:trPr>
          <w:trHeight w:val="1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A" w:rsidRPr="000C7E58" w:rsidRDefault="001F772A" w:rsidP="00136D51">
            <w:pPr>
              <w:pStyle w:val="af3"/>
              <w:numPr>
                <w:ilvl w:val="0"/>
                <w:numId w:val="23"/>
              </w:numPr>
              <w:tabs>
                <w:tab w:val="left" w:pos="176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C2" w:rsidRPr="000C7E58" w:rsidRDefault="001F772A" w:rsidP="000C7E58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На заседани</w:t>
            </w:r>
            <w:r w:rsidR="000E1E5A" w:rsidRPr="000C7E58">
              <w:rPr>
                <w:sz w:val="20"/>
                <w:szCs w:val="20"/>
              </w:rPr>
              <w:t>и Комитета Брянской областной организации</w:t>
            </w:r>
            <w:r w:rsidRPr="000C7E58">
              <w:rPr>
                <w:sz w:val="20"/>
                <w:szCs w:val="20"/>
              </w:rPr>
              <w:t xml:space="preserve"> Пр</w:t>
            </w:r>
            <w:r w:rsidR="000E1E5A" w:rsidRPr="000C7E58">
              <w:rPr>
                <w:sz w:val="20"/>
                <w:szCs w:val="20"/>
              </w:rPr>
              <w:t>офсоюза утвердить</w:t>
            </w:r>
            <w:r w:rsidR="00AF2C92" w:rsidRPr="000C7E58">
              <w:rPr>
                <w:sz w:val="20"/>
                <w:szCs w:val="20"/>
              </w:rPr>
              <w:t xml:space="preserve"> План </w:t>
            </w:r>
            <w:r w:rsidR="000E1E5A" w:rsidRPr="000C7E58">
              <w:rPr>
                <w:sz w:val="20"/>
                <w:szCs w:val="20"/>
              </w:rPr>
              <w:t>проведения Года информационной</w:t>
            </w:r>
            <w:r w:rsidR="008240F5" w:rsidRPr="000C7E58">
              <w:rPr>
                <w:sz w:val="20"/>
                <w:szCs w:val="20"/>
              </w:rPr>
              <w:t xml:space="preserve"> политики</w:t>
            </w:r>
            <w:r w:rsidR="00AF2C92" w:rsidRPr="000C7E58">
              <w:rPr>
                <w:sz w:val="20"/>
                <w:szCs w:val="20"/>
              </w:rPr>
              <w:t xml:space="preserve"> Об</w:t>
            </w:r>
            <w:r w:rsidR="008240F5" w:rsidRPr="000C7E58">
              <w:rPr>
                <w:sz w:val="20"/>
                <w:szCs w:val="20"/>
              </w:rPr>
              <w:t>щероссийского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A" w:rsidRPr="000C7E58" w:rsidRDefault="00A5043D" w:rsidP="00AF2C92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A" w:rsidRPr="000C7E58" w:rsidRDefault="000E1E5A" w:rsidP="000E1E5A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ь Брянской областной</w:t>
            </w:r>
            <w:r w:rsidR="001F772A" w:rsidRPr="000C7E58">
              <w:rPr>
                <w:sz w:val="20"/>
                <w:szCs w:val="20"/>
              </w:rPr>
              <w:t xml:space="preserve"> организаци</w:t>
            </w:r>
            <w:r w:rsidR="00770E98" w:rsidRPr="000C7E58">
              <w:rPr>
                <w:sz w:val="20"/>
                <w:szCs w:val="20"/>
              </w:rPr>
              <w:t>и</w:t>
            </w:r>
            <w:r w:rsidR="001F772A" w:rsidRPr="000C7E58">
              <w:rPr>
                <w:sz w:val="20"/>
                <w:szCs w:val="20"/>
              </w:rPr>
              <w:t xml:space="preserve"> Профсоюза</w:t>
            </w:r>
          </w:p>
        </w:tc>
      </w:tr>
      <w:tr w:rsidR="001F772A" w:rsidRPr="000C7E58" w:rsidTr="000C7E58">
        <w:trPr>
          <w:trHeight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A" w:rsidRPr="000C7E58" w:rsidRDefault="001F772A" w:rsidP="00136D51">
            <w:pPr>
              <w:pStyle w:val="af3"/>
              <w:numPr>
                <w:ilvl w:val="0"/>
                <w:numId w:val="23"/>
              </w:numPr>
              <w:tabs>
                <w:tab w:val="left" w:pos="176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A" w:rsidRPr="000C7E58" w:rsidRDefault="001F772A" w:rsidP="001F772A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одготовить и обсудить на заседаниях коллегиальных выборных органов</w:t>
            </w:r>
            <w:r w:rsidR="000E1E5A" w:rsidRPr="000C7E58">
              <w:rPr>
                <w:sz w:val="20"/>
                <w:szCs w:val="20"/>
              </w:rPr>
              <w:t xml:space="preserve"> </w:t>
            </w:r>
            <w:r w:rsidRPr="000C7E58">
              <w:rPr>
                <w:sz w:val="20"/>
                <w:szCs w:val="20"/>
              </w:rPr>
              <w:t>организаций Профсоюза вопросы об информационной политике Профсоюза</w:t>
            </w:r>
          </w:p>
          <w:p w:rsidR="007929C2" w:rsidRPr="000C7E58" w:rsidRDefault="007929C2" w:rsidP="001F7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A" w:rsidRPr="000C7E58" w:rsidRDefault="003D10D0" w:rsidP="00AF2C92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</w:t>
            </w:r>
            <w:r w:rsidR="001F772A" w:rsidRPr="000C7E58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A" w:rsidRPr="000C7E58" w:rsidRDefault="000E1E5A" w:rsidP="00770E98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и первичных и территориальных</w:t>
            </w:r>
            <w:r w:rsidR="001F772A" w:rsidRPr="000C7E58">
              <w:rPr>
                <w:sz w:val="20"/>
                <w:szCs w:val="20"/>
              </w:rPr>
              <w:t xml:space="preserve"> организаци</w:t>
            </w:r>
            <w:r w:rsidR="00770E98" w:rsidRPr="000C7E58">
              <w:rPr>
                <w:sz w:val="20"/>
                <w:szCs w:val="20"/>
              </w:rPr>
              <w:t>и</w:t>
            </w:r>
            <w:r w:rsidR="001F772A" w:rsidRPr="000C7E58">
              <w:rPr>
                <w:sz w:val="20"/>
                <w:szCs w:val="20"/>
              </w:rPr>
              <w:t xml:space="preserve"> Профсоюза</w:t>
            </w:r>
          </w:p>
        </w:tc>
      </w:tr>
      <w:tr w:rsidR="00F34FCB" w:rsidRPr="000C7E58" w:rsidTr="00136D51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176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инимать уч</w:t>
            </w:r>
            <w:r w:rsidR="008F19B4" w:rsidRPr="000C7E58">
              <w:rPr>
                <w:sz w:val="20"/>
                <w:szCs w:val="20"/>
              </w:rPr>
              <w:t>астие в</w:t>
            </w:r>
            <w:r w:rsidRPr="000C7E58">
              <w:rPr>
                <w:sz w:val="20"/>
                <w:szCs w:val="20"/>
              </w:rPr>
              <w:t xml:space="preserve"> семинарах, проводимых ЦК Профсоюза и ФПБО по ведению информационной работы</w:t>
            </w:r>
          </w:p>
          <w:p w:rsidR="00F34FCB" w:rsidRPr="000C7E58" w:rsidRDefault="00F34FCB" w:rsidP="00F34F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и</w:t>
            </w:r>
            <w:r w:rsidR="00902EA0" w:rsidRPr="000C7E58">
              <w:rPr>
                <w:sz w:val="20"/>
                <w:szCs w:val="20"/>
              </w:rPr>
              <w:t xml:space="preserve"> организаций Профсоюза </w:t>
            </w:r>
            <w:r w:rsidRPr="000C7E58">
              <w:rPr>
                <w:sz w:val="20"/>
                <w:szCs w:val="20"/>
              </w:rPr>
              <w:t xml:space="preserve"> </w:t>
            </w:r>
          </w:p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сех уровней</w:t>
            </w:r>
          </w:p>
        </w:tc>
      </w:tr>
      <w:tr w:rsidR="00F34FCB" w:rsidRPr="000C7E58" w:rsidTr="00136D51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176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CB" w:rsidRPr="000C7E58" w:rsidRDefault="00F34FCB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Открыть новую рубрику «Год профсоюзной информации» на сайте</w:t>
            </w:r>
            <w:r w:rsidR="00902EA0" w:rsidRPr="000C7E58">
              <w:rPr>
                <w:sz w:val="20"/>
                <w:szCs w:val="20"/>
              </w:rPr>
              <w:t xml:space="preserve"> Брянской организации</w:t>
            </w:r>
            <w:r w:rsidRPr="000C7E58">
              <w:rPr>
                <w:sz w:val="20"/>
                <w:szCs w:val="20"/>
              </w:rPr>
              <w:t xml:space="preserve"> Профсоюза, где рассказывать о наиболее ярких примерах </w:t>
            </w:r>
            <w:r w:rsidR="00902EA0" w:rsidRPr="000C7E58">
              <w:rPr>
                <w:sz w:val="20"/>
                <w:szCs w:val="20"/>
              </w:rPr>
              <w:t>ведения информационной</w:t>
            </w:r>
            <w:r w:rsidRPr="000C7E58">
              <w:rPr>
                <w:sz w:val="20"/>
                <w:szCs w:val="20"/>
              </w:rPr>
              <w:t xml:space="preserve"> работы </w:t>
            </w:r>
            <w:r w:rsidR="00902EA0" w:rsidRPr="000C7E58">
              <w:rPr>
                <w:sz w:val="20"/>
                <w:szCs w:val="20"/>
              </w:rPr>
              <w:t>в</w:t>
            </w:r>
            <w:r w:rsidR="001017DD" w:rsidRPr="000C7E58">
              <w:rPr>
                <w:sz w:val="20"/>
                <w:szCs w:val="20"/>
              </w:rPr>
              <w:t xml:space="preserve"> профсоюзных</w:t>
            </w:r>
            <w:r w:rsidR="00902EA0" w:rsidRPr="000C7E58">
              <w:rPr>
                <w:sz w:val="20"/>
                <w:szCs w:val="20"/>
              </w:rPr>
              <w:t xml:space="preserve">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0" w:rsidRPr="000C7E58" w:rsidRDefault="00902EA0" w:rsidP="00902EA0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 xml:space="preserve">Председатели организаций Профсоюза  </w:t>
            </w:r>
          </w:p>
          <w:p w:rsidR="00F34FCB" w:rsidRPr="000C7E58" w:rsidRDefault="00902EA0" w:rsidP="00902EA0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сех уровней</w:t>
            </w:r>
          </w:p>
        </w:tc>
      </w:tr>
      <w:tr w:rsidR="00FD31D5" w:rsidRPr="000C7E58" w:rsidTr="000C7E58">
        <w:trPr>
          <w:trHeight w:val="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34FCB">
            <w:pPr>
              <w:pStyle w:val="af3"/>
              <w:numPr>
                <w:ilvl w:val="0"/>
                <w:numId w:val="23"/>
              </w:numPr>
              <w:tabs>
                <w:tab w:val="left" w:pos="176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Заказать информационные стенды для централизованной выдачи их профсоюзны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 xml:space="preserve">Председатели организаций Профсоюза  </w:t>
            </w:r>
          </w:p>
          <w:p w:rsidR="00FD31D5" w:rsidRPr="000C7E58" w:rsidRDefault="00FD31D5" w:rsidP="00FD31D5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сех уровней</w:t>
            </w:r>
          </w:p>
        </w:tc>
      </w:tr>
      <w:tr w:rsidR="00F34FCB" w:rsidRPr="000C7E58" w:rsidTr="00136D51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AA33F4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одолжить обеспечение подписки на Центральную профсоюзную газету «Сол</w:t>
            </w:r>
            <w:r w:rsidR="00AA33F4" w:rsidRPr="000C7E58">
              <w:rPr>
                <w:sz w:val="20"/>
                <w:szCs w:val="20"/>
              </w:rPr>
              <w:t xml:space="preserve">идарность» и </w:t>
            </w:r>
            <w:r w:rsidR="001017DD" w:rsidRPr="000C7E58">
              <w:rPr>
                <w:sz w:val="20"/>
                <w:szCs w:val="20"/>
              </w:rPr>
              <w:t xml:space="preserve">областную </w:t>
            </w:r>
            <w:r w:rsidR="00AA33F4" w:rsidRPr="000C7E58">
              <w:rPr>
                <w:sz w:val="20"/>
                <w:szCs w:val="20"/>
              </w:rPr>
              <w:t xml:space="preserve">газету </w:t>
            </w:r>
            <w:r w:rsidR="001017DD" w:rsidRPr="000C7E58">
              <w:rPr>
                <w:sz w:val="20"/>
                <w:szCs w:val="20"/>
              </w:rPr>
              <w:t xml:space="preserve">брянских профсоюзов </w:t>
            </w:r>
            <w:r w:rsidR="00AA33F4" w:rsidRPr="000C7E58">
              <w:rPr>
                <w:sz w:val="20"/>
                <w:szCs w:val="20"/>
              </w:rPr>
              <w:t>«Голос профсоюзов»</w:t>
            </w:r>
            <w:r w:rsidR="00FD31D5" w:rsidRPr="000C7E58">
              <w:rPr>
                <w:sz w:val="20"/>
                <w:szCs w:val="20"/>
              </w:rPr>
              <w:t>, обеспечить профсоюзным организациям выдачу информационных бюллетеней Проф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4" w:rsidRPr="000C7E58" w:rsidRDefault="00AA33F4" w:rsidP="00AA33F4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 xml:space="preserve">Председатели организаций Профсоюза  </w:t>
            </w:r>
          </w:p>
          <w:p w:rsidR="00F34FCB" w:rsidRPr="000C7E58" w:rsidRDefault="00AA33F4" w:rsidP="00AA33F4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сех уровней</w:t>
            </w:r>
          </w:p>
        </w:tc>
      </w:tr>
      <w:tr w:rsidR="00F34FCB" w:rsidRPr="000C7E58" w:rsidTr="000C7E58">
        <w:trPr>
          <w:trHeight w:val="1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AA33F4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Молодежному совету Комитета БОО ПРГУ РФ</w:t>
            </w:r>
            <w:r w:rsidR="001017DD" w:rsidRPr="000C7E58">
              <w:rPr>
                <w:sz w:val="20"/>
                <w:szCs w:val="20"/>
              </w:rPr>
              <w:t xml:space="preserve"> </w:t>
            </w:r>
            <w:r w:rsidR="00F34FCB" w:rsidRPr="000C7E58">
              <w:rPr>
                <w:sz w:val="20"/>
                <w:szCs w:val="20"/>
              </w:rPr>
              <w:t>обеспечить личное активное участие в доведении информации о работе и достижениях Профсоюза до членов Профсоюза, по повышению его имиджа через информационные инструменты (профсоюзные стенды, листовки, плакаты, профсоюзную печать, социальные с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1017DD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 xml:space="preserve">Молодежный совет </w:t>
            </w:r>
            <w:r w:rsidR="001017DD" w:rsidRPr="000C7E58">
              <w:rPr>
                <w:sz w:val="20"/>
                <w:szCs w:val="20"/>
              </w:rPr>
              <w:t>Комитета БОО ПРГУ РФ</w:t>
            </w:r>
          </w:p>
        </w:tc>
      </w:tr>
      <w:tr w:rsidR="00F34FCB" w:rsidRPr="000C7E58" w:rsidTr="000C7E58">
        <w:trPr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CB" w:rsidRPr="000C7E58" w:rsidRDefault="00F34FCB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одвести итоги участия Мол</w:t>
            </w:r>
            <w:r w:rsidR="001017DD" w:rsidRPr="000C7E58">
              <w:rPr>
                <w:sz w:val="20"/>
                <w:szCs w:val="20"/>
              </w:rPr>
              <w:t xml:space="preserve">одежного совета БОО ПРГУ РФ </w:t>
            </w:r>
            <w:r w:rsidRPr="000C7E58">
              <w:rPr>
                <w:sz w:val="20"/>
                <w:szCs w:val="20"/>
              </w:rPr>
              <w:t xml:space="preserve">в мероприятиях Года информационной политики Профсою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Молоде</w:t>
            </w:r>
            <w:r w:rsidR="001017DD" w:rsidRPr="000C7E58">
              <w:rPr>
                <w:sz w:val="20"/>
                <w:szCs w:val="20"/>
              </w:rPr>
              <w:t>жный совет Комитета БОО ПРГУ РФ</w:t>
            </w:r>
          </w:p>
        </w:tc>
      </w:tr>
      <w:tr w:rsidR="00F34FCB" w:rsidRPr="000C7E58" w:rsidTr="00136D51">
        <w:trPr>
          <w:trHeight w:val="1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1017DD" w:rsidP="001017DD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овести в 2022 году К</w:t>
            </w:r>
            <w:r w:rsidR="00F34FCB" w:rsidRPr="000C7E58">
              <w:rPr>
                <w:sz w:val="20"/>
                <w:szCs w:val="20"/>
              </w:rPr>
              <w:t>онкурс «</w:t>
            </w:r>
            <w:r w:rsidRPr="000C7E58">
              <w:rPr>
                <w:sz w:val="20"/>
                <w:szCs w:val="20"/>
              </w:rPr>
              <w:t xml:space="preserve">Лучшая профсоюзная организация по информационной политике и информационным ресурсам </w:t>
            </w:r>
            <w:r w:rsidR="00F34FCB" w:rsidRPr="000C7E58">
              <w:rPr>
                <w:sz w:val="20"/>
                <w:szCs w:val="20"/>
              </w:rPr>
              <w:t>в с</w:t>
            </w:r>
            <w:r w:rsidRPr="000C7E58">
              <w:rPr>
                <w:sz w:val="20"/>
                <w:szCs w:val="20"/>
              </w:rPr>
              <w:t>овременных условиях»</w:t>
            </w:r>
            <w:r w:rsidR="00F34FCB" w:rsidRPr="000C7E58">
              <w:rPr>
                <w:sz w:val="20"/>
                <w:szCs w:val="20"/>
              </w:rPr>
              <w:t xml:space="preserve"> и подвести его итоги н</w:t>
            </w:r>
            <w:r w:rsidRPr="000C7E58">
              <w:rPr>
                <w:sz w:val="20"/>
                <w:szCs w:val="20"/>
              </w:rPr>
              <w:t>а заседании Комитета БОО ПРГУ РФ в декабре</w:t>
            </w:r>
            <w:r w:rsidR="00F34FCB" w:rsidRPr="000C7E58">
              <w:rPr>
                <w:sz w:val="20"/>
                <w:szCs w:val="20"/>
              </w:rPr>
              <w:t xml:space="preserve">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с</w:t>
            </w:r>
            <w:r w:rsidR="001017DD" w:rsidRPr="000C7E58">
              <w:rPr>
                <w:sz w:val="20"/>
                <w:szCs w:val="20"/>
              </w:rPr>
              <w:t xml:space="preserve"> 1 июня по 1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1017DD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зидиум БОО ПРГУ РФ</w:t>
            </w:r>
          </w:p>
        </w:tc>
      </w:tr>
      <w:tr w:rsidR="00F34FCB" w:rsidRPr="000C7E58" w:rsidTr="007929C2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1017DD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овести</w:t>
            </w:r>
            <w:r w:rsidR="00F625A5" w:rsidRPr="000C7E58">
              <w:rPr>
                <w:sz w:val="20"/>
                <w:szCs w:val="20"/>
              </w:rPr>
              <w:t xml:space="preserve"> зональные семинары</w:t>
            </w:r>
            <w:r w:rsidR="008F19B4" w:rsidRPr="000C7E58">
              <w:rPr>
                <w:sz w:val="20"/>
                <w:szCs w:val="20"/>
              </w:rPr>
              <w:t xml:space="preserve">: «Анализ деятельности организаций Профсоюза за 2021 год», </w:t>
            </w:r>
            <w:r w:rsidR="00F625A5" w:rsidRPr="000C7E58">
              <w:rPr>
                <w:sz w:val="20"/>
                <w:szCs w:val="20"/>
              </w:rPr>
              <w:t>с включением вопросов по ведению</w:t>
            </w:r>
            <w:r w:rsidR="00F34FCB" w:rsidRPr="000C7E58">
              <w:rPr>
                <w:sz w:val="20"/>
                <w:szCs w:val="20"/>
              </w:rPr>
              <w:t xml:space="preserve"> ин</w:t>
            </w:r>
            <w:r w:rsidR="00F625A5" w:rsidRPr="000C7E58">
              <w:rPr>
                <w:sz w:val="20"/>
                <w:szCs w:val="20"/>
              </w:rPr>
              <w:t>формационной работы</w:t>
            </w:r>
          </w:p>
          <w:p w:rsidR="00F34FCB" w:rsidRPr="000C7E58" w:rsidRDefault="00F34FCB" w:rsidP="00F34F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ь Брянской областной организации Профсоюза</w:t>
            </w:r>
          </w:p>
        </w:tc>
      </w:tr>
      <w:tr w:rsidR="00F34FCB" w:rsidRPr="000C7E58" w:rsidTr="00D91802">
        <w:trPr>
          <w:trHeight w:val="1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Обеспечить участие делегации от Брянской областной организации Профсоюза в</w:t>
            </w:r>
            <w:r w:rsidR="00F34FCB" w:rsidRPr="000C7E58">
              <w:rPr>
                <w:sz w:val="20"/>
                <w:szCs w:val="20"/>
              </w:rPr>
              <w:t xml:space="preserve"> семинар</w:t>
            </w:r>
            <w:r w:rsidRPr="000C7E58">
              <w:rPr>
                <w:sz w:val="20"/>
                <w:szCs w:val="20"/>
              </w:rPr>
              <w:t>е</w:t>
            </w:r>
            <w:r w:rsidR="00F34FCB" w:rsidRPr="000C7E58">
              <w:rPr>
                <w:sz w:val="20"/>
                <w:szCs w:val="20"/>
              </w:rPr>
              <w:t>-совещани</w:t>
            </w:r>
            <w:r w:rsidRPr="000C7E58">
              <w:rPr>
                <w:sz w:val="20"/>
                <w:szCs w:val="20"/>
              </w:rPr>
              <w:t>и профактива Центрального региона</w:t>
            </w:r>
            <w:r w:rsidR="00F34FCB" w:rsidRPr="000C7E58">
              <w:rPr>
                <w:sz w:val="20"/>
                <w:szCs w:val="20"/>
              </w:rPr>
              <w:t xml:space="preserve"> с повесткой дня: «Внедрение новых технологий, методов вовлечения работников в Профсоюз и совершенствование системы мотивации в Общероссийском профессиональном союзе работников государственных учреждений и общественного обслуживания Российской Федерации»</w:t>
            </w:r>
            <w:r w:rsidRPr="000C7E58">
              <w:rPr>
                <w:sz w:val="20"/>
                <w:szCs w:val="20"/>
              </w:rPr>
              <w:t>, подготовить выступление по теме семинара.</w:t>
            </w:r>
          </w:p>
          <w:p w:rsidR="00F34FCB" w:rsidRPr="000C7E58" w:rsidRDefault="00F34FCB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 xml:space="preserve">В рамках </w:t>
            </w:r>
            <w:r w:rsidR="00F625A5" w:rsidRPr="000C7E58">
              <w:rPr>
                <w:sz w:val="20"/>
                <w:szCs w:val="20"/>
              </w:rPr>
              <w:t>семинаров-совещаний принять участие в круглом столе</w:t>
            </w:r>
            <w:r w:rsidRPr="000C7E58">
              <w:rPr>
                <w:sz w:val="20"/>
                <w:szCs w:val="20"/>
              </w:rPr>
              <w:t xml:space="preserve"> по вопросам информационной политики в Профсоюзе</w:t>
            </w:r>
          </w:p>
          <w:p w:rsidR="00F34FCB" w:rsidRPr="000C7E58" w:rsidRDefault="00F34FCB" w:rsidP="00F34F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16-1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ь Брянской областной организации Профсоюза</w:t>
            </w:r>
          </w:p>
        </w:tc>
      </w:tr>
      <w:tr w:rsidR="00F34FCB" w:rsidRPr="000C7E58" w:rsidTr="000C7E58">
        <w:trPr>
          <w:trHeight w:val="1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ind w:left="34" w:right="57"/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инять участие в</w:t>
            </w:r>
            <w:r w:rsidR="00F34FCB" w:rsidRPr="000C7E58">
              <w:rPr>
                <w:sz w:val="20"/>
                <w:szCs w:val="20"/>
              </w:rPr>
              <w:t xml:space="preserve"> семинар</w:t>
            </w:r>
            <w:r w:rsidRPr="000C7E58">
              <w:rPr>
                <w:sz w:val="20"/>
                <w:szCs w:val="20"/>
              </w:rPr>
              <w:t>е-совещании</w:t>
            </w:r>
            <w:r w:rsidR="00F34FCB" w:rsidRPr="000C7E58">
              <w:rPr>
                <w:sz w:val="20"/>
                <w:szCs w:val="20"/>
              </w:rPr>
              <w:t xml:space="preserve"> членов Центрального комитета Профсоюза на тему: «Внедрение новых технологий, методов вовлечения работников в Профсоюз, совершенствование системы мотивации по сохранению и увеличению численности членов Профсоюза</w:t>
            </w:r>
            <w:r w:rsidRPr="000C7E58">
              <w:rPr>
                <w:sz w:val="20"/>
                <w:szCs w:val="20"/>
              </w:rPr>
              <w:t>»</w:t>
            </w:r>
          </w:p>
          <w:p w:rsidR="00F34FCB" w:rsidRPr="000C7E58" w:rsidRDefault="00F34FCB" w:rsidP="00F34FCB">
            <w:pPr>
              <w:spacing w:after="120"/>
              <w:ind w:left="57" w:right="57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spacing w:after="120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0C7E58">
              <w:rPr>
                <w:sz w:val="20"/>
                <w:szCs w:val="20"/>
              </w:rPr>
              <w:t xml:space="preserve">08-13 </w:t>
            </w:r>
            <w:r w:rsidR="00F625A5" w:rsidRPr="000C7E58">
              <w:rPr>
                <w:sz w:val="20"/>
                <w:szCs w:val="20"/>
              </w:rPr>
              <w:t>августа,</w:t>
            </w:r>
            <w:r w:rsidR="00F625A5" w:rsidRPr="000C7E58">
              <w:rPr>
                <w:sz w:val="20"/>
                <w:szCs w:val="20"/>
                <w:highlight w:val="yellow"/>
              </w:rPr>
              <w:t xml:space="preserve"> </w:t>
            </w:r>
            <w:r w:rsidR="00F625A5" w:rsidRPr="000C7E58">
              <w:rPr>
                <w:sz w:val="20"/>
                <w:szCs w:val="20"/>
              </w:rPr>
              <w:t>г.</w:t>
            </w:r>
            <w:r w:rsidRPr="000C7E58">
              <w:rPr>
                <w:sz w:val="20"/>
                <w:szCs w:val="20"/>
              </w:rPr>
              <w:t xml:space="preserve"> Петрозавод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spacing w:after="120"/>
              <w:ind w:right="87"/>
              <w:jc w:val="both"/>
              <w:rPr>
                <w:b/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ь Брянской областной организации Профсоюза</w:t>
            </w:r>
          </w:p>
        </w:tc>
      </w:tr>
      <w:tr w:rsidR="00F34FCB" w:rsidRPr="000C7E58" w:rsidTr="00136D51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spacing w:after="120"/>
              <w:ind w:right="57"/>
              <w:jc w:val="both"/>
              <w:rPr>
                <w:sz w:val="20"/>
                <w:szCs w:val="20"/>
                <w:highlight w:val="yellow"/>
              </w:rPr>
            </w:pPr>
            <w:r w:rsidRPr="000C7E58">
              <w:rPr>
                <w:sz w:val="20"/>
                <w:szCs w:val="20"/>
              </w:rPr>
              <w:t xml:space="preserve">Принять участие в семинаре-совещании </w:t>
            </w:r>
            <w:r w:rsidR="00F34FCB" w:rsidRPr="000C7E58">
              <w:rPr>
                <w:sz w:val="20"/>
                <w:szCs w:val="20"/>
              </w:rPr>
              <w:t>членов Центрального комитета Профсоюза на тему: «Об информационной работе Общероссийского профессионального союза работников государственных учреждений и общественного обслуживан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spacing w:after="120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0C7E58">
              <w:rPr>
                <w:sz w:val="20"/>
                <w:szCs w:val="20"/>
              </w:rPr>
              <w:t>29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spacing w:after="120"/>
              <w:ind w:left="57" w:right="57"/>
              <w:jc w:val="both"/>
              <w:rPr>
                <w:sz w:val="20"/>
                <w:szCs w:val="20"/>
                <w:highlight w:val="yellow"/>
              </w:rPr>
            </w:pPr>
            <w:r w:rsidRPr="000C7E58">
              <w:rPr>
                <w:sz w:val="20"/>
                <w:szCs w:val="20"/>
              </w:rPr>
              <w:t>Принять участие в семинаре-совещании</w:t>
            </w:r>
          </w:p>
        </w:tc>
      </w:tr>
      <w:tr w:rsidR="00F34FCB" w:rsidRPr="000C7E58" w:rsidTr="000C7E58">
        <w:trPr>
          <w:trHeight w:val="1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0C7E58">
            <w:pPr>
              <w:spacing w:after="120"/>
              <w:ind w:right="57"/>
              <w:jc w:val="both"/>
              <w:rPr>
                <w:color w:val="FF0000"/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инять участие в семинаре-совещании</w:t>
            </w:r>
            <w:r w:rsidR="00FD31D5" w:rsidRPr="000C7E58">
              <w:rPr>
                <w:sz w:val="20"/>
                <w:szCs w:val="20"/>
              </w:rPr>
              <w:t>,</w:t>
            </w:r>
            <w:r w:rsidR="00F34FCB" w:rsidRPr="000C7E58">
              <w:rPr>
                <w:sz w:val="20"/>
                <w:szCs w:val="20"/>
              </w:rPr>
              <w:t xml:space="preserve"> вебинар</w:t>
            </w:r>
            <w:r w:rsidRPr="000C7E58">
              <w:rPr>
                <w:sz w:val="20"/>
                <w:szCs w:val="20"/>
              </w:rPr>
              <w:t>е</w:t>
            </w:r>
            <w:r w:rsidR="00F34FCB" w:rsidRPr="000C7E58">
              <w:rPr>
                <w:sz w:val="20"/>
                <w:szCs w:val="20"/>
              </w:rPr>
              <w:t xml:space="preserve"> для кадрового резерва на должности председателей региональных (межрегиональных) организаций Профсоюза на тему: «Деятельность Профсоюза в современных услов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spacing w:after="120"/>
              <w:ind w:left="57" w:right="57"/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625A5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Банная Т.В.</w:t>
            </w:r>
          </w:p>
          <w:p w:rsidR="00F625A5" w:rsidRPr="000C7E58" w:rsidRDefault="00F625A5" w:rsidP="00F34FCB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Гаврилов А.А.</w:t>
            </w:r>
          </w:p>
        </w:tc>
      </w:tr>
      <w:tr w:rsidR="00F34FCB" w:rsidRPr="000C7E58" w:rsidTr="00136D51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8F19B4" w:rsidP="008F19B4">
            <w:pPr>
              <w:spacing w:after="120"/>
              <w:ind w:right="57"/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 xml:space="preserve">Обеспечить участие представителя от МС Комитета БОО ПРГУ РФ в </w:t>
            </w:r>
            <w:r w:rsidR="00F34FCB" w:rsidRPr="000C7E58">
              <w:rPr>
                <w:sz w:val="20"/>
                <w:szCs w:val="20"/>
                <w:lang w:val="en-US"/>
              </w:rPr>
              <w:t>V</w:t>
            </w:r>
            <w:r w:rsidRPr="000C7E58">
              <w:rPr>
                <w:sz w:val="20"/>
                <w:szCs w:val="20"/>
              </w:rPr>
              <w:t xml:space="preserve"> Молодежном</w:t>
            </w:r>
            <w:r w:rsidR="00F34FCB" w:rsidRPr="000C7E58">
              <w:rPr>
                <w:sz w:val="20"/>
                <w:szCs w:val="20"/>
              </w:rPr>
              <w:t xml:space="preserve"> форум</w:t>
            </w:r>
            <w:r w:rsidRPr="000C7E58">
              <w:rPr>
                <w:sz w:val="20"/>
                <w:szCs w:val="20"/>
              </w:rPr>
              <w:t>е</w:t>
            </w:r>
            <w:r w:rsidR="00F34FCB" w:rsidRPr="000C7E58">
              <w:rPr>
                <w:sz w:val="20"/>
                <w:szCs w:val="20"/>
              </w:rPr>
              <w:t xml:space="preserve"> Общероссийского профессионального союза работников государственных учреждений и общественного обслуживания Российской Федер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spacing w:after="120"/>
              <w:ind w:left="57" w:right="57"/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16-20 мая</w:t>
            </w:r>
          </w:p>
          <w:p w:rsidR="00F34FCB" w:rsidRPr="000C7E58" w:rsidRDefault="00F34FCB" w:rsidP="00F34FCB">
            <w:pPr>
              <w:spacing w:after="120"/>
              <w:ind w:left="57" w:right="57"/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г. Наль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8F19B4" w:rsidP="00F34FCB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ь Брянской областной организации Профсоюза</w:t>
            </w:r>
          </w:p>
        </w:tc>
      </w:tr>
      <w:tr w:rsidR="00F34FCB" w:rsidRPr="000C7E58" w:rsidTr="000C7E58">
        <w:trPr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D31D5">
            <w:pPr>
              <w:ind w:right="57"/>
              <w:jc w:val="both"/>
              <w:rPr>
                <w:color w:val="FF0000"/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и изучении практики работ</w:t>
            </w:r>
            <w:r w:rsidR="00FD31D5" w:rsidRPr="000C7E58">
              <w:rPr>
                <w:sz w:val="20"/>
                <w:szCs w:val="20"/>
              </w:rPr>
              <w:t>ы</w:t>
            </w:r>
            <w:r w:rsidRPr="000C7E58">
              <w:rPr>
                <w:sz w:val="20"/>
                <w:szCs w:val="20"/>
              </w:rPr>
              <w:t xml:space="preserve"> организаций Профсоюза в 2022 г. (в соответствии с Планом работы</w:t>
            </w:r>
            <w:r w:rsidR="00FD31D5" w:rsidRPr="000C7E58">
              <w:rPr>
                <w:sz w:val="20"/>
                <w:szCs w:val="20"/>
              </w:rPr>
              <w:t xml:space="preserve"> Комитета БОО ПРГУ РФ</w:t>
            </w:r>
            <w:r w:rsidRPr="000C7E58">
              <w:rPr>
                <w:sz w:val="20"/>
                <w:szCs w:val="20"/>
              </w:rPr>
              <w:t>), рассматривать вопрос информационной составляющей по соответствующему направлению деятельности Проф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34FCB" w:rsidP="00F34FCB">
            <w:pPr>
              <w:spacing w:after="120"/>
              <w:ind w:left="57" w:right="57"/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B" w:rsidRPr="000C7E58" w:rsidRDefault="00FD31D5" w:rsidP="00FD31D5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зидиум Брянской областной организации Профсоюза</w:t>
            </w:r>
          </w:p>
        </w:tc>
      </w:tr>
      <w:tr w:rsidR="00FD31D5" w:rsidRPr="000C7E58" w:rsidTr="000C7E58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spacing w:after="120"/>
              <w:ind w:right="57"/>
              <w:jc w:val="both"/>
              <w:rPr>
                <w:color w:val="FF0000"/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 xml:space="preserve">Поощрить профсоюзные организации, добившихся лучших результатов в информацион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spacing w:after="120"/>
              <w:ind w:left="57" w:right="57"/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зидиум Брянской областной организации Профсоюза</w:t>
            </w:r>
          </w:p>
        </w:tc>
      </w:tr>
      <w:tr w:rsidR="00FD31D5" w:rsidRPr="000C7E58" w:rsidTr="007540A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pStyle w:val="af3"/>
              <w:numPr>
                <w:ilvl w:val="0"/>
                <w:numId w:val="23"/>
              </w:numPr>
              <w:tabs>
                <w:tab w:val="left" w:pos="318"/>
              </w:tabs>
              <w:ind w:left="0" w:hanging="4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Default="00FD31D5" w:rsidP="00FD31D5">
            <w:pPr>
              <w:jc w:val="both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Организовать выставку методических и раздаточных материалов в сфере информационной политики Профсоюза при проведении заседания Комитета БОО ПРГУ РФ</w:t>
            </w:r>
          </w:p>
          <w:p w:rsidR="003B49B8" w:rsidRPr="000C7E58" w:rsidRDefault="003B49B8" w:rsidP="00FD31D5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C7E58" w:rsidRDefault="00FD31D5" w:rsidP="00FD31D5">
            <w:pPr>
              <w:jc w:val="center"/>
              <w:rPr>
                <w:sz w:val="20"/>
                <w:szCs w:val="20"/>
              </w:rPr>
            </w:pPr>
            <w:r w:rsidRPr="000C7E58">
              <w:rPr>
                <w:sz w:val="20"/>
                <w:szCs w:val="20"/>
              </w:rPr>
              <w:t>Председатель Брянской областной организации Профсоюза</w:t>
            </w:r>
          </w:p>
        </w:tc>
      </w:tr>
    </w:tbl>
    <w:p w:rsidR="00DB1936" w:rsidRPr="000C7E58" w:rsidRDefault="00DB1936" w:rsidP="00DB1936">
      <w:pPr>
        <w:rPr>
          <w:sz w:val="20"/>
          <w:szCs w:val="20"/>
        </w:rPr>
      </w:pPr>
    </w:p>
    <w:sectPr w:rsidR="00DB1936" w:rsidRPr="000C7E58" w:rsidSect="007929C2">
      <w:footerReference w:type="even" r:id="rId8"/>
      <w:pgSz w:w="12240" w:h="15840" w:code="1"/>
      <w:pgMar w:top="709" w:right="851" w:bottom="567" w:left="1247" w:header="680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C0" w:rsidRDefault="00261AC0" w:rsidP="009D59B4">
      <w:r>
        <w:separator/>
      </w:r>
    </w:p>
  </w:endnote>
  <w:endnote w:type="continuationSeparator" w:id="0">
    <w:p w:rsidR="00261AC0" w:rsidRDefault="00261AC0" w:rsidP="009D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F0" w:rsidRDefault="00525F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25FF0" w:rsidRDefault="00525FF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C0" w:rsidRDefault="00261AC0" w:rsidP="009D59B4">
      <w:r>
        <w:separator/>
      </w:r>
    </w:p>
  </w:footnote>
  <w:footnote w:type="continuationSeparator" w:id="0">
    <w:p w:rsidR="00261AC0" w:rsidRDefault="00261AC0" w:rsidP="009D5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A0C"/>
    <w:multiLevelType w:val="hybridMultilevel"/>
    <w:tmpl w:val="32925CE0"/>
    <w:lvl w:ilvl="0" w:tplc="1C6C9F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AC1C72"/>
    <w:multiLevelType w:val="hybridMultilevel"/>
    <w:tmpl w:val="9F04FD80"/>
    <w:lvl w:ilvl="0" w:tplc="87125A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AB91D77"/>
    <w:multiLevelType w:val="hybridMultilevel"/>
    <w:tmpl w:val="37B2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F15"/>
    <w:multiLevelType w:val="hybridMultilevel"/>
    <w:tmpl w:val="7526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75B4"/>
    <w:multiLevelType w:val="hybridMultilevel"/>
    <w:tmpl w:val="9A66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2FD2"/>
    <w:multiLevelType w:val="hybridMultilevel"/>
    <w:tmpl w:val="37B2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05FA"/>
    <w:multiLevelType w:val="multilevel"/>
    <w:tmpl w:val="994ECA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DA42A4"/>
    <w:multiLevelType w:val="hybridMultilevel"/>
    <w:tmpl w:val="97C4A2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EE3AD9"/>
    <w:multiLevelType w:val="hybridMultilevel"/>
    <w:tmpl w:val="AE7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A31"/>
    <w:multiLevelType w:val="hybridMultilevel"/>
    <w:tmpl w:val="13C0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86C"/>
    <w:multiLevelType w:val="multilevel"/>
    <w:tmpl w:val="278A2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1" w15:restartNumberingAfterBreak="0">
    <w:nsid w:val="48401501"/>
    <w:multiLevelType w:val="hybridMultilevel"/>
    <w:tmpl w:val="D5D0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3DFF"/>
    <w:multiLevelType w:val="hybridMultilevel"/>
    <w:tmpl w:val="35962B8C"/>
    <w:lvl w:ilvl="0" w:tplc="E394691E">
      <w:start w:val="1"/>
      <w:numFmt w:val="upperRoman"/>
      <w:lvlText w:val="%1."/>
      <w:lvlJc w:val="left"/>
      <w:pPr>
        <w:ind w:left="215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58A15ED0"/>
    <w:multiLevelType w:val="multilevel"/>
    <w:tmpl w:val="36AE3A70"/>
    <w:lvl w:ilvl="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  <w:rPr>
        <w:rFonts w:hint="default"/>
      </w:rPr>
    </w:lvl>
  </w:abstractNum>
  <w:abstractNum w:abstractNumId="14" w15:restartNumberingAfterBreak="0">
    <w:nsid w:val="593B7542"/>
    <w:multiLevelType w:val="hybridMultilevel"/>
    <w:tmpl w:val="62ACB666"/>
    <w:lvl w:ilvl="0" w:tplc="6086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F5062"/>
    <w:multiLevelType w:val="hybridMultilevel"/>
    <w:tmpl w:val="1F5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297D"/>
    <w:multiLevelType w:val="hybridMultilevel"/>
    <w:tmpl w:val="EF50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E0EC6"/>
    <w:multiLevelType w:val="hybridMultilevel"/>
    <w:tmpl w:val="29C254A8"/>
    <w:lvl w:ilvl="0" w:tplc="764226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AF76114"/>
    <w:multiLevelType w:val="hybridMultilevel"/>
    <w:tmpl w:val="6194FD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13D95"/>
    <w:multiLevelType w:val="multilevel"/>
    <w:tmpl w:val="039609FA"/>
    <w:lvl w:ilvl="0">
      <w:start w:val="1"/>
      <w:numFmt w:val="upperRoman"/>
      <w:lvlText w:val="%1."/>
      <w:lvlJc w:val="left"/>
      <w:pPr>
        <w:ind w:left="284" w:hanging="3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7" w:hanging="1800"/>
      </w:pPr>
      <w:rPr>
        <w:rFonts w:hint="default"/>
      </w:rPr>
    </w:lvl>
  </w:abstractNum>
  <w:abstractNum w:abstractNumId="20" w15:restartNumberingAfterBreak="0">
    <w:nsid w:val="6E044EA6"/>
    <w:multiLevelType w:val="hybridMultilevel"/>
    <w:tmpl w:val="F90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DF0"/>
    <w:multiLevelType w:val="hybridMultilevel"/>
    <w:tmpl w:val="28A0D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8028A1"/>
    <w:multiLevelType w:val="hybridMultilevel"/>
    <w:tmpl w:val="B288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20"/>
  </w:num>
  <w:num w:numId="6">
    <w:abstractNumId w:val="19"/>
  </w:num>
  <w:num w:numId="7">
    <w:abstractNumId w:val="6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22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"/>
  </w:num>
  <w:num w:numId="20">
    <w:abstractNumId w:val="15"/>
  </w:num>
  <w:num w:numId="21">
    <w:abstractNumId w:val="5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4D"/>
    <w:rsid w:val="0000162E"/>
    <w:rsid w:val="00004A38"/>
    <w:rsid w:val="00010D85"/>
    <w:rsid w:val="00012820"/>
    <w:rsid w:val="00014024"/>
    <w:rsid w:val="000157B8"/>
    <w:rsid w:val="00016ADD"/>
    <w:rsid w:val="00017F99"/>
    <w:rsid w:val="0002031E"/>
    <w:rsid w:val="00023BF2"/>
    <w:rsid w:val="0002749F"/>
    <w:rsid w:val="000400A0"/>
    <w:rsid w:val="00042836"/>
    <w:rsid w:val="00045627"/>
    <w:rsid w:val="00045E46"/>
    <w:rsid w:val="00050939"/>
    <w:rsid w:val="00051AF4"/>
    <w:rsid w:val="00056C07"/>
    <w:rsid w:val="00061546"/>
    <w:rsid w:val="000617D6"/>
    <w:rsid w:val="00061816"/>
    <w:rsid w:val="00062B30"/>
    <w:rsid w:val="00067B6D"/>
    <w:rsid w:val="00071948"/>
    <w:rsid w:val="00072421"/>
    <w:rsid w:val="00077B60"/>
    <w:rsid w:val="00086AE8"/>
    <w:rsid w:val="000925F3"/>
    <w:rsid w:val="000A0F37"/>
    <w:rsid w:val="000A1D21"/>
    <w:rsid w:val="000B324D"/>
    <w:rsid w:val="000B3AFF"/>
    <w:rsid w:val="000B4071"/>
    <w:rsid w:val="000B43DB"/>
    <w:rsid w:val="000C7E58"/>
    <w:rsid w:val="000D29A3"/>
    <w:rsid w:val="000E1E5A"/>
    <w:rsid w:val="000E583E"/>
    <w:rsid w:val="000F3299"/>
    <w:rsid w:val="000F4834"/>
    <w:rsid w:val="000F4C3F"/>
    <w:rsid w:val="001017DD"/>
    <w:rsid w:val="0010211E"/>
    <w:rsid w:val="00106088"/>
    <w:rsid w:val="0012019B"/>
    <w:rsid w:val="00122814"/>
    <w:rsid w:val="00132085"/>
    <w:rsid w:val="00136D51"/>
    <w:rsid w:val="001407D8"/>
    <w:rsid w:val="00144216"/>
    <w:rsid w:val="00145F15"/>
    <w:rsid w:val="0014658C"/>
    <w:rsid w:val="00146FED"/>
    <w:rsid w:val="0014793F"/>
    <w:rsid w:val="00153598"/>
    <w:rsid w:val="00154E75"/>
    <w:rsid w:val="00155706"/>
    <w:rsid w:val="00156D89"/>
    <w:rsid w:val="0015722E"/>
    <w:rsid w:val="00157431"/>
    <w:rsid w:val="00165ED5"/>
    <w:rsid w:val="00170941"/>
    <w:rsid w:val="0017212E"/>
    <w:rsid w:val="00172436"/>
    <w:rsid w:val="00174269"/>
    <w:rsid w:val="00175E73"/>
    <w:rsid w:val="0017767E"/>
    <w:rsid w:val="00180916"/>
    <w:rsid w:val="00180F2E"/>
    <w:rsid w:val="00181AA9"/>
    <w:rsid w:val="00182D46"/>
    <w:rsid w:val="001848FD"/>
    <w:rsid w:val="00190135"/>
    <w:rsid w:val="001907A9"/>
    <w:rsid w:val="0019410E"/>
    <w:rsid w:val="001970CC"/>
    <w:rsid w:val="001A1F62"/>
    <w:rsid w:val="001A2F32"/>
    <w:rsid w:val="001A335F"/>
    <w:rsid w:val="001A39C2"/>
    <w:rsid w:val="001B41EC"/>
    <w:rsid w:val="001C0C32"/>
    <w:rsid w:val="001C0CE0"/>
    <w:rsid w:val="001C1090"/>
    <w:rsid w:val="001C1766"/>
    <w:rsid w:val="001D4708"/>
    <w:rsid w:val="001D5FE8"/>
    <w:rsid w:val="001E00D5"/>
    <w:rsid w:val="001E708D"/>
    <w:rsid w:val="001F5850"/>
    <w:rsid w:val="001F73AF"/>
    <w:rsid w:val="001F772A"/>
    <w:rsid w:val="00203415"/>
    <w:rsid w:val="00204C5A"/>
    <w:rsid w:val="00207084"/>
    <w:rsid w:val="0021315A"/>
    <w:rsid w:val="00221B89"/>
    <w:rsid w:val="00222937"/>
    <w:rsid w:val="0022424F"/>
    <w:rsid w:val="0022538C"/>
    <w:rsid w:val="002263EB"/>
    <w:rsid w:val="00233759"/>
    <w:rsid w:val="00235F83"/>
    <w:rsid w:val="0024527B"/>
    <w:rsid w:val="0025062B"/>
    <w:rsid w:val="00251C48"/>
    <w:rsid w:val="0025673E"/>
    <w:rsid w:val="00260927"/>
    <w:rsid w:val="00260B45"/>
    <w:rsid w:val="00261AC0"/>
    <w:rsid w:val="00263747"/>
    <w:rsid w:val="00264F4E"/>
    <w:rsid w:val="002658E2"/>
    <w:rsid w:val="00266697"/>
    <w:rsid w:val="002706D4"/>
    <w:rsid w:val="00283DC7"/>
    <w:rsid w:val="002935C7"/>
    <w:rsid w:val="00293868"/>
    <w:rsid w:val="0029511C"/>
    <w:rsid w:val="0029575D"/>
    <w:rsid w:val="002A4D85"/>
    <w:rsid w:val="002B7659"/>
    <w:rsid w:val="002C2B1A"/>
    <w:rsid w:val="002D2B86"/>
    <w:rsid w:val="002E495D"/>
    <w:rsid w:val="002F0C1B"/>
    <w:rsid w:val="002F2364"/>
    <w:rsid w:val="002F26BC"/>
    <w:rsid w:val="00303921"/>
    <w:rsid w:val="0031250A"/>
    <w:rsid w:val="00316C8B"/>
    <w:rsid w:val="00326BB8"/>
    <w:rsid w:val="00326F50"/>
    <w:rsid w:val="0033023C"/>
    <w:rsid w:val="003354F6"/>
    <w:rsid w:val="003471D0"/>
    <w:rsid w:val="0035534E"/>
    <w:rsid w:val="00356CD9"/>
    <w:rsid w:val="00357B5C"/>
    <w:rsid w:val="00362205"/>
    <w:rsid w:val="00364BB9"/>
    <w:rsid w:val="00372041"/>
    <w:rsid w:val="00372A74"/>
    <w:rsid w:val="0037589A"/>
    <w:rsid w:val="00376CEE"/>
    <w:rsid w:val="00381297"/>
    <w:rsid w:val="00396C4E"/>
    <w:rsid w:val="00397BA3"/>
    <w:rsid w:val="003A4195"/>
    <w:rsid w:val="003B01DC"/>
    <w:rsid w:val="003B106F"/>
    <w:rsid w:val="003B2FD3"/>
    <w:rsid w:val="003B49B8"/>
    <w:rsid w:val="003B641D"/>
    <w:rsid w:val="003B7597"/>
    <w:rsid w:val="003C3A88"/>
    <w:rsid w:val="003C79BF"/>
    <w:rsid w:val="003D10D0"/>
    <w:rsid w:val="003D1CC8"/>
    <w:rsid w:val="003D2A49"/>
    <w:rsid w:val="003D6C06"/>
    <w:rsid w:val="003D7C40"/>
    <w:rsid w:val="003D7F4B"/>
    <w:rsid w:val="003E1572"/>
    <w:rsid w:val="003E1AEB"/>
    <w:rsid w:val="003E31FD"/>
    <w:rsid w:val="003E566C"/>
    <w:rsid w:val="00411494"/>
    <w:rsid w:val="004171E7"/>
    <w:rsid w:val="00422A3F"/>
    <w:rsid w:val="00426745"/>
    <w:rsid w:val="0043577D"/>
    <w:rsid w:val="004361F4"/>
    <w:rsid w:val="00436E4F"/>
    <w:rsid w:val="00437E25"/>
    <w:rsid w:val="004529A4"/>
    <w:rsid w:val="00454677"/>
    <w:rsid w:val="00454AA8"/>
    <w:rsid w:val="00457406"/>
    <w:rsid w:val="00457D40"/>
    <w:rsid w:val="004624BE"/>
    <w:rsid w:val="00464AD7"/>
    <w:rsid w:val="00467A25"/>
    <w:rsid w:val="00472A87"/>
    <w:rsid w:val="00474213"/>
    <w:rsid w:val="004757E5"/>
    <w:rsid w:val="004777C3"/>
    <w:rsid w:val="004819C1"/>
    <w:rsid w:val="00485F45"/>
    <w:rsid w:val="00492A9F"/>
    <w:rsid w:val="00494B0F"/>
    <w:rsid w:val="00494BD8"/>
    <w:rsid w:val="004A353B"/>
    <w:rsid w:val="004A6952"/>
    <w:rsid w:val="004B1D84"/>
    <w:rsid w:val="004B5865"/>
    <w:rsid w:val="004C6687"/>
    <w:rsid w:val="004D4B35"/>
    <w:rsid w:val="004E08F6"/>
    <w:rsid w:val="004F37C5"/>
    <w:rsid w:val="004F7AFB"/>
    <w:rsid w:val="005005CA"/>
    <w:rsid w:val="00523B7A"/>
    <w:rsid w:val="00525FF0"/>
    <w:rsid w:val="005262C9"/>
    <w:rsid w:val="00526FAE"/>
    <w:rsid w:val="00532B13"/>
    <w:rsid w:val="005350AC"/>
    <w:rsid w:val="0053563C"/>
    <w:rsid w:val="0053614B"/>
    <w:rsid w:val="0054307D"/>
    <w:rsid w:val="00543B83"/>
    <w:rsid w:val="00544C9A"/>
    <w:rsid w:val="005538EC"/>
    <w:rsid w:val="00567382"/>
    <w:rsid w:val="00567AB6"/>
    <w:rsid w:val="0057084C"/>
    <w:rsid w:val="00573D68"/>
    <w:rsid w:val="0057589F"/>
    <w:rsid w:val="00576238"/>
    <w:rsid w:val="0057658E"/>
    <w:rsid w:val="00582E52"/>
    <w:rsid w:val="005839F6"/>
    <w:rsid w:val="005849BE"/>
    <w:rsid w:val="00586DA7"/>
    <w:rsid w:val="005872A6"/>
    <w:rsid w:val="00592421"/>
    <w:rsid w:val="00592D57"/>
    <w:rsid w:val="005A062F"/>
    <w:rsid w:val="005A2990"/>
    <w:rsid w:val="005A3BFC"/>
    <w:rsid w:val="005A4DE2"/>
    <w:rsid w:val="005B1B3A"/>
    <w:rsid w:val="005B5E75"/>
    <w:rsid w:val="005B60FA"/>
    <w:rsid w:val="005C4929"/>
    <w:rsid w:val="005E13BA"/>
    <w:rsid w:val="005E2396"/>
    <w:rsid w:val="005E5DB8"/>
    <w:rsid w:val="005F3261"/>
    <w:rsid w:val="005F663B"/>
    <w:rsid w:val="00604EFD"/>
    <w:rsid w:val="006104BC"/>
    <w:rsid w:val="00610E91"/>
    <w:rsid w:val="006208C0"/>
    <w:rsid w:val="00620F33"/>
    <w:rsid w:val="006217A6"/>
    <w:rsid w:val="0062594D"/>
    <w:rsid w:val="006278A0"/>
    <w:rsid w:val="0063051C"/>
    <w:rsid w:val="0063228D"/>
    <w:rsid w:val="006329B1"/>
    <w:rsid w:val="0063317B"/>
    <w:rsid w:val="00633C3D"/>
    <w:rsid w:val="006440E0"/>
    <w:rsid w:val="00655A06"/>
    <w:rsid w:val="006561D0"/>
    <w:rsid w:val="00656734"/>
    <w:rsid w:val="006606A5"/>
    <w:rsid w:val="00660807"/>
    <w:rsid w:val="00661151"/>
    <w:rsid w:val="006655BD"/>
    <w:rsid w:val="00665977"/>
    <w:rsid w:val="006705F8"/>
    <w:rsid w:val="00671D49"/>
    <w:rsid w:val="006743BB"/>
    <w:rsid w:val="00675DBD"/>
    <w:rsid w:val="00681D7C"/>
    <w:rsid w:val="006823F6"/>
    <w:rsid w:val="00684D7C"/>
    <w:rsid w:val="00693E17"/>
    <w:rsid w:val="00696179"/>
    <w:rsid w:val="006A2AF9"/>
    <w:rsid w:val="006A2FC1"/>
    <w:rsid w:val="006A742C"/>
    <w:rsid w:val="006A786B"/>
    <w:rsid w:val="006A7F71"/>
    <w:rsid w:val="006B4647"/>
    <w:rsid w:val="006C0245"/>
    <w:rsid w:val="006D2D1A"/>
    <w:rsid w:val="006D4BD9"/>
    <w:rsid w:val="006F529E"/>
    <w:rsid w:val="006F6FD4"/>
    <w:rsid w:val="00704A73"/>
    <w:rsid w:val="00705AD5"/>
    <w:rsid w:val="007160E2"/>
    <w:rsid w:val="0071641E"/>
    <w:rsid w:val="0071722A"/>
    <w:rsid w:val="00722F94"/>
    <w:rsid w:val="00725811"/>
    <w:rsid w:val="00725CC0"/>
    <w:rsid w:val="0072640F"/>
    <w:rsid w:val="00731609"/>
    <w:rsid w:val="007319CC"/>
    <w:rsid w:val="00732F43"/>
    <w:rsid w:val="00734291"/>
    <w:rsid w:val="00744753"/>
    <w:rsid w:val="00745974"/>
    <w:rsid w:val="00751779"/>
    <w:rsid w:val="00753C5D"/>
    <w:rsid w:val="00753F2A"/>
    <w:rsid w:val="007540AB"/>
    <w:rsid w:val="007563AF"/>
    <w:rsid w:val="007564AD"/>
    <w:rsid w:val="00757F7F"/>
    <w:rsid w:val="00760339"/>
    <w:rsid w:val="00762857"/>
    <w:rsid w:val="007668CD"/>
    <w:rsid w:val="007674F3"/>
    <w:rsid w:val="00770221"/>
    <w:rsid w:val="00770E98"/>
    <w:rsid w:val="007723F4"/>
    <w:rsid w:val="00777146"/>
    <w:rsid w:val="007869D8"/>
    <w:rsid w:val="007928DF"/>
    <w:rsid w:val="007929C2"/>
    <w:rsid w:val="007A3F68"/>
    <w:rsid w:val="007B4103"/>
    <w:rsid w:val="007B68EA"/>
    <w:rsid w:val="007C1C1B"/>
    <w:rsid w:val="007C294C"/>
    <w:rsid w:val="007C30BE"/>
    <w:rsid w:val="007C3754"/>
    <w:rsid w:val="007C4F9A"/>
    <w:rsid w:val="007D2432"/>
    <w:rsid w:val="007D3F0A"/>
    <w:rsid w:val="007E0FAA"/>
    <w:rsid w:val="007E47D1"/>
    <w:rsid w:val="007E66D5"/>
    <w:rsid w:val="007F1757"/>
    <w:rsid w:val="007F2EB7"/>
    <w:rsid w:val="007F47AD"/>
    <w:rsid w:val="007F7CE6"/>
    <w:rsid w:val="0080133A"/>
    <w:rsid w:val="008015E3"/>
    <w:rsid w:val="00802A0E"/>
    <w:rsid w:val="008042C9"/>
    <w:rsid w:val="00805E33"/>
    <w:rsid w:val="008117ED"/>
    <w:rsid w:val="008163A0"/>
    <w:rsid w:val="0081770E"/>
    <w:rsid w:val="008240F5"/>
    <w:rsid w:val="00824BA5"/>
    <w:rsid w:val="00832803"/>
    <w:rsid w:val="0084230E"/>
    <w:rsid w:val="00843266"/>
    <w:rsid w:val="00847309"/>
    <w:rsid w:val="00847FD6"/>
    <w:rsid w:val="008506E8"/>
    <w:rsid w:val="0085642A"/>
    <w:rsid w:val="00860A73"/>
    <w:rsid w:val="008613E9"/>
    <w:rsid w:val="00864C34"/>
    <w:rsid w:val="008659D3"/>
    <w:rsid w:val="00872B89"/>
    <w:rsid w:val="008822DE"/>
    <w:rsid w:val="00884B0B"/>
    <w:rsid w:val="00892807"/>
    <w:rsid w:val="008937AF"/>
    <w:rsid w:val="0089752C"/>
    <w:rsid w:val="0089794F"/>
    <w:rsid w:val="008A1545"/>
    <w:rsid w:val="008A3C6D"/>
    <w:rsid w:val="008A6870"/>
    <w:rsid w:val="008B5DCA"/>
    <w:rsid w:val="008C6B66"/>
    <w:rsid w:val="008C6D56"/>
    <w:rsid w:val="008C789C"/>
    <w:rsid w:val="008D09B0"/>
    <w:rsid w:val="008D1C2A"/>
    <w:rsid w:val="008E081B"/>
    <w:rsid w:val="008E3875"/>
    <w:rsid w:val="008E63FD"/>
    <w:rsid w:val="008E67FF"/>
    <w:rsid w:val="008F0217"/>
    <w:rsid w:val="008F19B4"/>
    <w:rsid w:val="008F4B0B"/>
    <w:rsid w:val="008F68E0"/>
    <w:rsid w:val="008F6C91"/>
    <w:rsid w:val="008F7A99"/>
    <w:rsid w:val="009016D8"/>
    <w:rsid w:val="009020C8"/>
    <w:rsid w:val="00902EA0"/>
    <w:rsid w:val="00903CA0"/>
    <w:rsid w:val="00911AE7"/>
    <w:rsid w:val="009123FC"/>
    <w:rsid w:val="0091341C"/>
    <w:rsid w:val="009218E4"/>
    <w:rsid w:val="00922F6D"/>
    <w:rsid w:val="00931C69"/>
    <w:rsid w:val="00933DE7"/>
    <w:rsid w:val="00936867"/>
    <w:rsid w:val="009368D8"/>
    <w:rsid w:val="00937F25"/>
    <w:rsid w:val="00951DD0"/>
    <w:rsid w:val="009579F2"/>
    <w:rsid w:val="00964DE0"/>
    <w:rsid w:val="009718CE"/>
    <w:rsid w:val="00972A58"/>
    <w:rsid w:val="00974877"/>
    <w:rsid w:val="00974D55"/>
    <w:rsid w:val="009758C6"/>
    <w:rsid w:val="00980F2E"/>
    <w:rsid w:val="00983D04"/>
    <w:rsid w:val="00983E02"/>
    <w:rsid w:val="0098527F"/>
    <w:rsid w:val="00987E85"/>
    <w:rsid w:val="00991E97"/>
    <w:rsid w:val="009938DD"/>
    <w:rsid w:val="009A780B"/>
    <w:rsid w:val="009B1AD6"/>
    <w:rsid w:val="009B3212"/>
    <w:rsid w:val="009B3ACD"/>
    <w:rsid w:val="009B54DE"/>
    <w:rsid w:val="009B57E6"/>
    <w:rsid w:val="009B6410"/>
    <w:rsid w:val="009C350F"/>
    <w:rsid w:val="009C3A43"/>
    <w:rsid w:val="009C5F2A"/>
    <w:rsid w:val="009C7124"/>
    <w:rsid w:val="009D2C04"/>
    <w:rsid w:val="009D2EFC"/>
    <w:rsid w:val="009D59B4"/>
    <w:rsid w:val="009E09EC"/>
    <w:rsid w:val="009E4F9A"/>
    <w:rsid w:val="009F3178"/>
    <w:rsid w:val="009F32B2"/>
    <w:rsid w:val="009F3C80"/>
    <w:rsid w:val="009F7D0A"/>
    <w:rsid w:val="00A034EB"/>
    <w:rsid w:val="00A104EC"/>
    <w:rsid w:val="00A11847"/>
    <w:rsid w:val="00A171C4"/>
    <w:rsid w:val="00A228AA"/>
    <w:rsid w:val="00A251F3"/>
    <w:rsid w:val="00A3200D"/>
    <w:rsid w:val="00A3265C"/>
    <w:rsid w:val="00A37116"/>
    <w:rsid w:val="00A403E8"/>
    <w:rsid w:val="00A420EB"/>
    <w:rsid w:val="00A5043D"/>
    <w:rsid w:val="00A51967"/>
    <w:rsid w:val="00A52CEA"/>
    <w:rsid w:val="00A566F0"/>
    <w:rsid w:val="00A57361"/>
    <w:rsid w:val="00A5767C"/>
    <w:rsid w:val="00A61127"/>
    <w:rsid w:val="00A65245"/>
    <w:rsid w:val="00A7145E"/>
    <w:rsid w:val="00A733BF"/>
    <w:rsid w:val="00A744D8"/>
    <w:rsid w:val="00A80D47"/>
    <w:rsid w:val="00A8640C"/>
    <w:rsid w:val="00A92A6A"/>
    <w:rsid w:val="00AA33F4"/>
    <w:rsid w:val="00AA4B3C"/>
    <w:rsid w:val="00AB530D"/>
    <w:rsid w:val="00AC732A"/>
    <w:rsid w:val="00AD1FB3"/>
    <w:rsid w:val="00AD2B24"/>
    <w:rsid w:val="00AD3008"/>
    <w:rsid w:val="00AD61D4"/>
    <w:rsid w:val="00AE0285"/>
    <w:rsid w:val="00AE0549"/>
    <w:rsid w:val="00AE46C5"/>
    <w:rsid w:val="00AF2C92"/>
    <w:rsid w:val="00AF376C"/>
    <w:rsid w:val="00B0344A"/>
    <w:rsid w:val="00B13894"/>
    <w:rsid w:val="00B144A2"/>
    <w:rsid w:val="00B153A3"/>
    <w:rsid w:val="00B16B9E"/>
    <w:rsid w:val="00B21CC8"/>
    <w:rsid w:val="00B21EAA"/>
    <w:rsid w:val="00B24017"/>
    <w:rsid w:val="00B27B35"/>
    <w:rsid w:val="00B30840"/>
    <w:rsid w:val="00B31B2A"/>
    <w:rsid w:val="00B35551"/>
    <w:rsid w:val="00B409A3"/>
    <w:rsid w:val="00B41E65"/>
    <w:rsid w:val="00B43233"/>
    <w:rsid w:val="00B4357A"/>
    <w:rsid w:val="00B54313"/>
    <w:rsid w:val="00B6042E"/>
    <w:rsid w:val="00B609BB"/>
    <w:rsid w:val="00B620AB"/>
    <w:rsid w:val="00B622CF"/>
    <w:rsid w:val="00B632F0"/>
    <w:rsid w:val="00B63B85"/>
    <w:rsid w:val="00B641D8"/>
    <w:rsid w:val="00B7213F"/>
    <w:rsid w:val="00B753AE"/>
    <w:rsid w:val="00B769AA"/>
    <w:rsid w:val="00B829F9"/>
    <w:rsid w:val="00B830DB"/>
    <w:rsid w:val="00B836D0"/>
    <w:rsid w:val="00B85AC1"/>
    <w:rsid w:val="00B86211"/>
    <w:rsid w:val="00B91A92"/>
    <w:rsid w:val="00B950E0"/>
    <w:rsid w:val="00BA0C33"/>
    <w:rsid w:val="00BB097A"/>
    <w:rsid w:val="00BB0B43"/>
    <w:rsid w:val="00BB43FA"/>
    <w:rsid w:val="00BB5DB8"/>
    <w:rsid w:val="00BC01A5"/>
    <w:rsid w:val="00BC02E9"/>
    <w:rsid w:val="00BC0576"/>
    <w:rsid w:val="00BC33B2"/>
    <w:rsid w:val="00BC3BE0"/>
    <w:rsid w:val="00BC4218"/>
    <w:rsid w:val="00BC4A20"/>
    <w:rsid w:val="00BC5A1D"/>
    <w:rsid w:val="00BD5F8F"/>
    <w:rsid w:val="00BD6DC5"/>
    <w:rsid w:val="00BE0C10"/>
    <w:rsid w:val="00BE2FEA"/>
    <w:rsid w:val="00BE4D90"/>
    <w:rsid w:val="00BF18C8"/>
    <w:rsid w:val="00BF48B5"/>
    <w:rsid w:val="00C013C6"/>
    <w:rsid w:val="00C01461"/>
    <w:rsid w:val="00C02D50"/>
    <w:rsid w:val="00C04DAA"/>
    <w:rsid w:val="00C070C4"/>
    <w:rsid w:val="00C11F77"/>
    <w:rsid w:val="00C156F3"/>
    <w:rsid w:val="00C1633A"/>
    <w:rsid w:val="00C203B3"/>
    <w:rsid w:val="00C21F3E"/>
    <w:rsid w:val="00C304E0"/>
    <w:rsid w:val="00C32BA6"/>
    <w:rsid w:val="00C33A15"/>
    <w:rsid w:val="00C3684E"/>
    <w:rsid w:val="00C4507A"/>
    <w:rsid w:val="00C53AF6"/>
    <w:rsid w:val="00C55265"/>
    <w:rsid w:val="00C60A3F"/>
    <w:rsid w:val="00C6625C"/>
    <w:rsid w:val="00C726B8"/>
    <w:rsid w:val="00C72BC5"/>
    <w:rsid w:val="00C73550"/>
    <w:rsid w:val="00C74915"/>
    <w:rsid w:val="00C74C49"/>
    <w:rsid w:val="00C765DD"/>
    <w:rsid w:val="00C848D6"/>
    <w:rsid w:val="00C911A2"/>
    <w:rsid w:val="00C91564"/>
    <w:rsid w:val="00C93AD0"/>
    <w:rsid w:val="00C93BB4"/>
    <w:rsid w:val="00C95F2A"/>
    <w:rsid w:val="00CA145C"/>
    <w:rsid w:val="00CA2AD9"/>
    <w:rsid w:val="00CA2BD0"/>
    <w:rsid w:val="00CA6080"/>
    <w:rsid w:val="00CA6374"/>
    <w:rsid w:val="00CB5309"/>
    <w:rsid w:val="00CC1080"/>
    <w:rsid w:val="00CC2EDD"/>
    <w:rsid w:val="00CC3898"/>
    <w:rsid w:val="00CC404E"/>
    <w:rsid w:val="00CC6D49"/>
    <w:rsid w:val="00CC6E20"/>
    <w:rsid w:val="00CC7116"/>
    <w:rsid w:val="00CD773B"/>
    <w:rsid w:val="00CE6044"/>
    <w:rsid w:val="00CE6D9E"/>
    <w:rsid w:val="00CF0A9A"/>
    <w:rsid w:val="00CF41B7"/>
    <w:rsid w:val="00CF67B2"/>
    <w:rsid w:val="00CF78EB"/>
    <w:rsid w:val="00CF7913"/>
    <w:rsid w:val="00D04181"/>
    <w:rsid w:val="00D04C4D"/>
    <w:rsid w:val="00D0657E"/>
    <w:rsid w:val="00D1516E"/>
    <w:rsid w:val="00D161B9"/>
    <w:rsid w:val="00D17519"/>
    <w:rsid w:val="00D17B7D"/>
    <w:rsid w:val="00D2331C"/>
    <w:rsid w:val="00D23EFB"/>
    <w:rsid w:val="00D274DB"/>
    <w:rsid w:val="00D33ACA"/>
    <w:rsid w:val="00D33C65"/>
    <w:rsid w:val="00D43D94"/>
    <w:rsid w:val="00D44938"/>
    <w:rsid w:val="00D45F33"/>
    <w:rsid w:val="00D54D91"/>
    <w:rsid w:val="00D60C0E"/>
    <w:rsid w:val="00D63CD1"/>
    <w:rsid w:val="00D71C48"/>
    <w:rsid w:val="00D7587C"/>
    <w:rsid w:val="00D86E31"/>
    <w:rsid w:val="00D91802"/>
    <w:rsid w:val="00D91A32"/>
    <w:rsid w:val="00DA0E6E"/>
    <w:rsid w:val="00DA223C"/>
    <w:rsid w:val="00DA2890"/>
    <w:rsid w:val="00DA5EC8"/>
    <w:rsid w:val="00DB164B"/>
    <w:rsid w:val="00DB1936"/>
    <w:rsid w:val="00DB57B9"/>
    <w:rsid w:val="00DB7EF6"/>
    <w:rsid w:val="00DC02B5"/>
    <w:rsid w:val="00DC0D24"/>
    <w:rsid w:val="00DC10A3"/>
    <w:rsid w:val="00DC4796"/>
    <w:rsid w:val="00DD02BF"/>
    <w:rsid w:val="00DD189C"/>
    <w:rsid w:val="00DD3317"/>
    <w:rsid w:val="00DD7B20"/>
    <w:rsid w:val="00DE11AA"/>
    <w:rsid w:val="00DE2CFA"/>
    <w:rsid w:val="00DE6CB6"/>
    <w:rsid w:val="00DF5047"/>
    <w:rsid w:val="00DF730B"/>
    <w:rsid w:val="00E06119"/>
    <w:rsid w:val="00E0715F"/>
    <w:rsid w:val="00E21305"/>
    <w:rsid w:val="00E26B4F"/>
    <w:rsid w:val="00E2768F"/>
    <w:rsid w:val="00E27D8E"/>
    <w:rsid w:val="00E36456"/>
    <w:rsid w:val="00E41FDB"/>
    <w:rsid w:val="00E424A3"/>
    <w:rsid w:val="00E47413"/>
    <w:rsid w:val="00E50CA3"/>
    <w:rsid w:val="00E5312A"/>
    <w:rsid w:val="00E539C2"/>
    <w:rsid w:val="00E5568B"/>
    <w:rsid w:val="00E55FFE"/>
    <w:rsid w:val="00E56E51"/>
    <w:rsid w:val="00E60B83"/>
    <w:rsid w:val="00E60CEB"/>
    <w:rsid w:val="00E6153F"/>
    <w:rsid w:val="00E61A7D"/>
    <w:rsid w:val="00E70FC2"/>
    <w:rsid w:val="00E73B19"/>
    <w:rsid w:val="00E74A8D"/>
    <w:rsid w:val="00E74E38"/>
    <w:rsid w:val="00E76000"/>
    <w:rsid w:val="00E80397"/>
    <w:rsid w:val="00E92132"/>
    <w:rsid w:val="00E942D7"/>
    <w:rsid w:val="00E973CA"/>
    <w:rsid w:val="00EA0A69"/>
    <w:rsid w:val="00EA367A"/>
    <w:rsid w:val="00EA65F6"/>
    <w:rsid w:val="00EB27E8"/>
    <w:rsid w:val="00EB74B7"/>
    <w:rsid w:val="00EC0B7C"/>
    <w:rsid w:val="00EC3EAB"/>
    <w:rsid w:val="00EC3F74"/>
    <w:rsid w:val="00EC7AAA"/>
    <w:rsid w:val="00ED0FD5"/>
    <w:rsid w:val="00ED5A09"/>
    <w:rsid w:val="00ED705B"/>
    <w:rsid w:val="00EE0789"/>
    <w:rsid w:val="00EE1289"/>
    <w:rsid w:val="00EF1438"/>
    <w:rsid w:val="00EF513D"/>
    <w:rsid w:val="00F00496"/>
    <w:rsid w:val="00F10447"/>
    <w:rsid w:val="00F10EDB"/>
    <w:rsid w:val="00F21A5B"/>
    <w:rsid w:val="00F227FA"/>
    <w:rsid w:val="00F2442F"/>
    <w:rsid w:val="00F279E7"/>
    <w:rsid w:val="00F34FCB"/>
    <w:rsid w:val="00F35DC5"/>
    <w:rsid w:val="00F366C4"/>
    <w:rsid w:val="00F366E9"/>
    <w:rsid w:val="00F50A48"/>
    <w:rsid w:val="00F54EF7"/>
    <w:rsid w:val="00F57BBC"/>
    <w:rsid w:val="00F620DC"/>
    <w:rsid w:val="00F625A5"/>
    <w:rsid w:val="00F657D4"/>
    <w:rsid w:val="00F65CC1"/>
    <w:rsid w:val="00F71983"/>
    <w:rsid w:val="00F740A7"/>
    <w:rsid w:val="00F758BE"/>
    <w:rsid w:val="00F75B7F"/>
    <w:rsid w:val="00F772F3"/>
    <w:rsid w:val="00F776C4"/>
    <w:rsid w:val="00F818FF"/>
    <w:rsid w:val="00F83F45"/>
    <w:rsid w:val="00F84654"/>
    <w:rsid w:val="00F91A15"/>
    <w:rsid w:val="00F955BB"/>
    <w:rsid w:val="00FA2F71"/>
    <w:rsid w:val="00FA328D"/>
    <w:rsid w:val="00FA3F37"/>
    <w:rsid w:val="00FA5FBD"/>
    <w:rsid w:val="00FA7501"/>
    <w:rsid w:val="00FB3FE5"/>
    <w:rsid w:val="00FB41B0"/>
    <w:rsid w:val="00FB47B8"/>
    <w:rsid w:val="00FB7C62"/>
    <w:rsid w:val="00FC0CDF"/>
    <w:rsid w:val="00FC1978"/>
    <w:rsid w:val="00FC3BD7"/>
    <w:rsid w:val="00FC3F94"/>
    <w:rsid w:val="00FC4687"/>
    <w:rsid w:val="00FD31D5"/>
    <w:rsid w:val="00FE115B"/>
    <w:rsid w:val="00FF0256"/>
    <w:rsid w:val="00FF1D05"/>
    <w:rsid w:val="00FF5232"/>
    <w:rsid w:val="00FF5564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79E2D-D227-4ACE-A670-6605D7BB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B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564A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56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594D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64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7564AD"/>
    <w:pPr>
      <w:jc w:val="center"/>
    </w:pPr>
    <w:rPr>
      <w:b/>
    </w:rPr>
  </w:style>
  <w:style w:type="paragraph" w:styleId="a4">
    <w:name w:val="Title"/>
    <w:basedOn w:val="a"/>
    <w:link w:val="a5"/>
    <w:qFormat/>
    <w:rsid w:val="007564AD"/>
    <w:pPr>
      <w:jc w:val="center"/>
    </w:pPr>
    <w:rPr>
      <w:rFonts w:eastAsia="Calibri"/>
      <w:b/>
      <w:sz w:val="28"/>
    </w:rPr>
  </w:style>
  <w:style w:type="character" w:customStyle="1" w:styleId="a5">
    <w:name w:val="Название Знак"/>
    <w:basedOn w:val="a0"/>
    <w:link w:val="a4"/>
    <w:rsid w:val="007564A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564AD"/>
    <w:rPr>
      <w:b/>
      <w:bCs/>
    </w:rPr>
  </w:style>
  <w:style w:type="character" w:styleId="a7">
    <w:name w:val="Emphasis"/>
    <w:basedOn w:val="a0"/>
    <w:uiPriority w:val="20"/>
    <w:qFormat/>
    <w:rsid w:val="007564AD"/>
    <w:rPr>
      <w:i/>
      <w:iCs/>
    </w:rPr>
  </w:style>
  <w:style w:type="character" w:customStyle="1" w:styleId="30">
    <w:name w:val="Заголовок 3 Знак"/>
    <w:basedOn w:val="a0"/>
    <w:link w:val="3"/>
    <w:rsid w:val="0062594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"/>
    <w:basedOn w:val="a"/>
    <w:link w:val="a9"/>
    <w:semiHidden/>
    <w:rsid w:val="0062594D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625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semiHidden/>
    <w:rsid w:val="0062594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625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62594D"/>
  </w:style>
  <w:style w:type="paragraph" w:styleId="ad">
    <w:name w:val="header"/>
    <w:basedOn w:val="a"/>
    <w:link w:val="ae"/>
    <w:uiPriority w:val="99"/>
    <w:rsid w:val="0062594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59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rsid w:val="0062594D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259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62594D"/>
  </w:style>
  <w:style w:type="character" w:customStyle="1" w:styleId="22">
    <w:name w:val="Основной текст 2 Знак"/>
    <w:basedOn w:val="a0"/>
    <w:link w:val="21"/>
    <w:semiHidden/>
    <w:rsid w:val="006259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50C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CA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9E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17FB-CAFC-484B-BCC8-BCC13E8B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vik</dc:creator>
  <cp:lastModifiedBy>Admin</cp:lastModifiedBy>
  <cp:revision>5</cp:revision>
  <cp:lastPrinted>2022-10-05T09:05:00Z</cp:lastPrinted>
  <dcterms:created xsi:type="dcterms:W3CDTF">2022-04-25T12:18:00Z</dcterms:created>
  <dcterms:modified xsi:type="dcterms:W3CDTF">2022-12-11T17:47:00Z</dcterms:modified>
</cp:coreProperties>
</file>